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D8" w:rsidRPr="00C6123C" w:rsidRDefault="009610D8" w:rsidP="00C6123C">
      <w:pPr>
        <w:ind w:left="-1276" w:right="-710"/>
        <w:jc w:val="center"/>
        <w:rPr>
          <w:b/>
          <w:i/>
          <w:color w:val="1F3864" w:themeColor="accent5" w:themeShade="80"/>
          <w:sz w:val="30"/>
          <w:szCs w:val="30"/>
          <w:u w:val="single"/>
        </w:rPr>
      </w:pPr>
      <w:r w:rsidRPr="00C6123C">
        <w:rPr>
          <w:b/>
          <w:i/>
          <w:color w:val="1F3864" w:themeColor="accent5" w:themeShade="80"/>
          <w:sz w:val="30"/>
          <w:szCs w:val="30"/>
          <w:u w:val="single"/>
        </w:rPr>
        <w:t>SOLICITUDE INSTALACION PISTA CUBERTA DE OURENSE</w:t>
      </w:r>
    </w:p>
    <w:p w:rsidR="009610D8" w:rsidRPr="00C6123C" w:rsidRDefault="00AD0092" w:rsidP="00C6123C">
      <w:pPr>
        <w:ind w:left="-1134" w:right="-710"/>
        <w:jc w:val="center"/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</w:pPr>
      <w:r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>(</w:t>
      </w:r>
      <w:r w:rsidR="009610D8"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 xml:space="preserve">de </w:t>
      </w:r>
      <w:proofErr w:type="spellStart"/>
      <w:r w:rsidR="009610D8"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>luns</w:t>
      </w:r>
      <w:proofErr w:type="spellEnd"/>
      <w:r w:rsidR="009610D8"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 xml:space="preserve"> a </w:t>
      </w:r>
      <w:proofErr w:type="spellStart"/>
      <w:r w:rsidR="009610D8"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>vernes</w:t>
      </w:r>
      <w:proofErr w:type="spellEnd"/>
      <w:r w:rsidR="009610D8"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 xml:space="preserve"> de 17:00 a 21:30 e sábados </w:t>
      </w:r>
      <w:proofErr w:type="spellStart"/>
      <w:r w:rsidR="009610D8"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>e</w:t>
      </w:r>
      <w:proofErr w:type="spellEnd"/>
      <w:r w:rsidR="009610D8"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 xml:space="preserve"> domingos de 10:00 a 14:00 h)</w:t>
      </w:r>
    </w:p>
    <w:p w:rsidR="00C6123C" w:rsidRPr="00C6123C" w:rsidRDefault="00C6123C" w:rsidP="00C6123C">
      <w:pPr>
        <w:ind w:left="-993" w:right="-710"/>
        <w:jc w:val="center"/>
        <w:rPr>
          <w:i/>
          <w:color w:val="1F3864" w:themeColor="accent5" w:themeShade="80"/>
          <w:sz w:val="22"/>
          <w:szCs w:val="22"/>
        </w:rPr>
      </w:pPr>
      <w:r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 xml:space="preserve">Enviar </w:t>
      </w:r>
      <w:proofErr w:type="spellStart"/>
      <w:r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>cunha</w:t>
      </w:r>
      <w:proofErr w:type="spellEnd"/>
      <w:r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 xml:space="preserve"> antelación de 48 horas </w:t>
      </w:r>
      <w:proofErr w:type="spellStart"/>
      <w:r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>ó</w:t>
      </w:r>
      <w:proofErr w:type="spellEnd"/>
      <w:r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 xml:space="preserve"> día de </w:t>
      </w:r>
      <w:proofErr w:type="spellStart"/>
      <w:r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>adestramento</w:t>
      </w:r>
      <w:proofErr w:type="spellEnd"/>
      <w:r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 xml:space="preserve"> a</w:t>
      </w:r>
      <w:r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>:</w:t>
      </w:r>
      <w:bookmarkStart w:id="0" w:name="_GoBack"/>
      <w:bookmarkEnd w:id="0"/>
      <w:r w:rsidRPr="00C6123C">
        <w:rPr>
          <w:rFonts w:ascii="Arial" w:hAnsi="Arial" w:cs="Arial"/>
          <w:b/>
          <w:color w:val="1F3864" w:themeColor="accent5" w:themeShade="80"/>
          <w:sz w:val="22"/>
          <w:szCs w:val="22"/>
          <w:shd w:val="clear" w:color="auto" w:fill="FFFFFF"/>
        </w:rPr>
        <w:t xml:space="preserve"> secretaria@atletismo.gal</w:t>
      </w:r>
    </w:p>
    <w:p w:rsidR="009610D8" w:rsidRPr="00AD0092" w:rsidRDefault="009610D8" w:rsidP="009610D8">
      <w:pPr>
        <w:jc w:val="center"/>
        <w:rPr>
          <w:b/>
          <w:i/>
          <w:sz w:val="10"/>
          <w:szCs w:val="10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418"/>
        <w:gridCol w:w="1843"/>
        <w:gridCol w:w="3260"/>
        <w:gridCol w:w="1559"/>
        <w:gridCol w:w="1134"/>
        <w:gridCol w:w="1559"/>
      </w:tblGrid>
      <w:tr w:rsidR="00AD0092" w:rsidRPr="00AD0092" w:rsidTr="009610D8">
        <w:tc>
          <w:tcPr>
            <w:tcW w:w="1418" w:type="dxa"/>
            <w:shd w:val="clear" w:color="auto" w:fill="E7E6E6" w:themeFill="background2"/>
          </w:tcPr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</w:p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  <w:r w:rsidRPr="00AD0092">
              <w:rPr>
                <w:b/>
                <w:i/>
                <w:color w:val="002060"/>
              </w:rPr>
              <w:t>Licencia</w:t>
            </w:r>
          </w:p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</w:p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  <w:proofErr w:type="spellStart"/>
            <w:r w:rsidRPr="00AD0092">
              <w:rPr>
                <w:b/>
                <w:i/>
                <w:color w:val="002060"/>
              </w:rPr>
              <w:t>Nome</w:t>
            </w:r>
            <w:proofErr w:type="spellEnd"/>
          </w:p>
        </w:tc>
        <w:tc>
          <w:tcPr>
            <w:tcW w:w="3260" w:type="dxa"/>
            <w:shd w:val="clear" w:color="auto" w:fill="E7E6E6" w:themeFill="background2"/>
          </w:tcPr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</w:p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  <w:proofErr w:type="spellStart"/>
            <w:r w:rsidRPr="00AD0092">
              <w:rPr>
                <w:b/>
                <w:i/>
                <w:color w:val="002060"/>
              </w:rPr>
              <w:t>Apelidos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</w:tcPr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</w:p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  <w:r w:rsidRPr="00AD0092">
              <w:rPr>
                <w:b/>
                <w:i/>
                <w:color w:val="002060"/>
              </w:rPr>
              <w:t>Club</w:t>
            </w:r>
          </w:p>
        </w:tc>
        <w:tc>
          <w:tcPr>
            <w:tcW w:w="1134" w:type="dxa"/>
            <w:shd w:val="clear" w:color="auto" w:fill="E7E6E6" w:themeFill="background2"/>
          </w:tcPr>
          <w:p w:rsidR="009610D8" w:rsidRPr="00AD0092" w:rsidRDefault="009610D8" w:rsidP="009610D8">
            <w:pPr>
              <w:rPr>
                <w:b/>
                <w:i/>
                <w:color w:val="002060"/>
                <w:sz w:val="6"/>
                <w:szCs w:val="6"/>
              </w:rPr>
            </w:pPr>
          </w:p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  <w:r w:rsidRPr="00AD0092">
              <w:rPr>
                <w:b/>
                <w:i/>
                <w:color w:val="002060"/>
              </w:rPr>
              <w:t>Día</w:t>
            </w:r>
            <w:r w:rsidR="00AD0092">
              <w:rPr>
                <w:b/>
                <w:i/>
                <w:color w:val="002060"/>
              </w:rPr>
              <w:t xml:space="preserve"> que solicita</w:t>
            </w:r>
          </w:p>
        </w:tc>
        <w:tc>
          <w:tcPr>
            <w:tcW w:w="1559" w:type="dxa"/>
            <w:shd w:val="clear" w:color="auto" w:fill="E7E6E6" w:themeFill="background2"/>
          </w:tcPr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</w:p>
          <w:p w:rsidR="009610D8" w:rsidRPr="00AD0092" w:rsidRDefault="009610D8" w:rsidP="009610D8">
            <w:pPr>
              <w:jc w:val="center"/>
              <w:rPr>
                <w:b/>
                <w:i/>
                <w:color w:val="002060"/>
              </w:rPr>
            </w:pPr>
            <w:r w:rsidRPr="00AD0092">
              <w:rPr>
                <w:b/>
                <w:i/>
                <w:color w:val="002060"/>
              </w:rPr>
              <w:t>Mes</w:t>
            </w: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9610D8" w:rsidTr="009610D8">
        <w:tc>
          <w:tcPr>
            <w:tcW w:w="1418" w:type="dxa"/>
          </w:tcPr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9610D8" w:rsidRDefault="009610D8" w:rsidP="001E4365">
            <w:pPr>
              <w:jc w:val="center"/>
              <w:rPr>
                <w:b/>
                <w:i/>
              </w:rPr>
            </w:pPr>
          </w:p>
          <w:p w:rsidR="009610D8" w:rsidRPr="009610D8" w:rsidRDefault="009610D8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9610D8" w:rsidRDefault="009610D8" w:rsidP="001E4365">
            <w:pPr>
              <w:jc w:val="center"/>
              <w:rPr>
                <w:b/>
                <w:i/>
              </w:rPr>
            </w:pPr>
          </w:p>
        </w:tc>
      </w:tr>
      <w:tr w:rsidR="00AD0092" w:rsidTr="001E4365">
        <w:tc>
          <w:tcPr>
            <w:tcW w:w="1418" w:type="dxa"/>
          </w:tcPr>
          <w:p w:rsidR="00AD0092" w:rsidRPr="009610D8" w:rsidRDefault="00AD0092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AD0092" w:rsidRDefault="00AD0092" w:rsidP="001E4365">
            <w:pPr>
              <w:jc w:val="center"/>
              <w:rPr>
                <w:b/>
                <w:i/>
              </w:rPr>
            </w:pPr>
          </w:p>
          <w:p w:rsidR="00AD0092" w:rsidRPr="009610D8" w:rsidRDefault="00AD0092" w:rsidP="001E4365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843" w:type="dxa"/>
          </w:tcPr>
          <w:p w:rsidR="00AD0092" w:rsidRDefault="00AD0092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3260" w:type="dxa"/>
          </w:tcPr>
          <w:p w:rsidR="00AD0092" w:rsidRDefault="00AD0092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AD0092" w:rsidRDefault="00AD0092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AD0092" w:rsidRDefault="00AD0092" w:rsidP="001E4365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</w:tcPr>
          <w:p w:rsidR="00AD0092" w:rsidRDefault="00AD0092" w:rsidP="001E4365">
            <w:pPr>
              <w:jc w:val="center"/>
              <w:rPr>
                <w:b/>
                <w:i/>
              </w:rPr>
            </w:pPr>
          </w:p>
        </w:tc>
      </w:tr>
    </w:tbl>
    <w:p w:rsidR="00585E86" w:rsidRDefault="00585E86" w:rsidP="00AD0092"/>
    <w:p w:rsidR="00AD0092" w:rsidRPr="00AD0092" w:rsidRDefault="00AD0092" w:rsidP="00AD0092">
      <w:pPr>
        <w:ind w:left="-426"/>
        <w:jc w:val="center"/>
        <w:rPr>
          <w:b/>
          <w:i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______ de ___________________ </w:t>
      </w:r>
      <w:proofErr w:type="spellStart"/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de</w:t>
      </w:r>
      <w:proofErr w:type="spellEnd"/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20___</w:t>
      </w:r>
    </w:p>
    <w:sectPr w:rsidR="00AD0092" w:rsidRPr="00AD0092" w:rsidSect="009610D8">
      <w:pgSz w:w="11906" w:h="16838" w:code="9"/>
      <w:pgMar w:top="1134" w:right="127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3D8D98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B8005C"/>
    <w:multiLevelType w:val="hybridMultilevel"/>
    <w:tmpl w:val="FB3601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3902"/>
    <w:multiLevelType w:val="hybridMultilevel"/>
    <w:tmpl w:val="90128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51CE0"/>
    <w:multiLevelType w:val="hybridMultilevel"/>
    <w:tmpl w:val="424E2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D6611"/>
    <w:multiLevelType w:val="multilevel"/>
    <w:tmpl w:val="BC4E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69"/>
    <w:rsid w:val="000064CA"/>
    <w:rsid w:val="0003088F"/>
    <w:rsid w:val="00067648"/>
    <w:rsid w:val="000737FB"/>
    <w:rsid w:val="00082C2A"/>
    <w:rsid w:val="00086964"/>
    <w:rsid w:val="000929BB"/>
    <w:rsid w:val="00092E9C"/>
    <w:rsid w:val="00094D78"/>
    <w:rsid w:val="000A533E"/>
    <w:rsid w:val="000B00A7"/>
    <w:rsid w:val="000C22D3"/>
    <w:rsid w:val="000C2D48"/>
    <w:rsid w:val="000E55A6"/>
    <w:rsid w:val="000E64DB"/>
    <w:rsid w:val="00110D17"/>
    <w:rsid w:val="00121BA9"/>
    <w:rsid w:val="00133F69"/>
    <w:rsid w:val="00141CD2"/>
    <w:rsid w:val="00146D8D"/>
    <w:rsid w:val="0015262D"/>
    <w:rsid w:val="00163964"/>
    <w:rsid w:val="0018271E"/>
    <w:rsid w:val="00191974"/>
    <w:rsid w:val="001A01B7"/>
    <w:rsid w:val="001C62C6"/>
    <w:rsid w:val="00200C6A"/>
    <w:rsid w:val="00201991"/>
    <w:rsid w:val="002235A3"/>
    <w:rsid w:val="00237720"/>
    <w:rsid w:val="00255101"/>
    <w:rsid w:val="00262A78"/>
    <w:rsid w:val="00262A84"/>
    <w:rsid w:val="0029188F"/>
    <w:rsid w:val="002926FD"/>
    <w:rsid w:val="00295559"/>
    <w:rsid w:val="002A0E90"/>
    <w:rsid w:val="002B52A4"/>
    <w:rsid w:val="002C1550"/>
    <w:rsid w:val="002C72B0"/>
    <w:rsid w:val="002F1FDC"/>
    <w:rsid w:val="003479EC"/>
    <w:rsid w:val="00383DDE"/>
    <w:rsid w:val="003A549A"/>
    <w:rsid w:val="003B3807"/>
    <w:rsid w:val="003D51F6"/>
    <w:rsid w:val="003F585F"/>
    <w:rsid w:val="0040684C"/>
    <w:rsid w:val="00406E03"/>
    <w:rsid w:val="00421FEA"/>
    <w:rsid w:val="00437C08"/>
    <w:rsid w:val="00440443"/>
    <w:rsid w:val="00487DC6"/>
    <w:rsid w:val="00494B45"/>
    <w:rsid w:val="00495BF7"/>
    <w:rsid w:val="004C0ED9"/>
    <w:rsid w:val="004D0789"/>
    <w:rsid w:val="004D0CC6"/>
    <w:rsid w:val="004D6CF4"/>
    <w:rsid w:val="00551CDC"/>
    <w:rsid w:val="0056026B"/>
    <w:rsid w:val="005735F7"/>
    <w:rsid w:val="00585E86"/>
    <w:rsid w:val="00593A46"/>
    <w:rsid w:val="005955F9"/>
    <w:rsid w:val="005C6D7E"/>
    <w:rsid w:val="005F108D"/>
    <w:rsid w:val="006073B7"/>
    <w:rsid w:val="006133C5"/>
    <w:rsid w:val="0062159E"/>
    <w:rsid w:val="006371DE"/>
    <w:rsid w:val="00656791"/>
    <w:rsid w:val="0068176F"/>
    <w:rsid w:val="00685D33"/>
    <w:rsid w:val="00687D4A"/>
    <w:rsid w:val="006C4751"/>
    <w:rsid w:val="006E0A38"/>
    <w:rsid w:val="006F1887"/>
    <w:rsid w:val="006F27BF"/>
    <w:rsid w:val="006F4F21"/>
    <w:rsid w:val="00705367"/>
    <w:rsid w:val="00743D59"/>
    <w:rsid w:val="007443EC"/>
    <w:rsid w:val="00752401"/>
    <w:rsid w:val="007745F2"/>
    <w:rsid w:val="00785EC2"/>
    <w:rsid w:val="00797C07"/>
    <w:rsid w:val="00812064"/>
    <w:rsid w:val="00851709"/>
    <w:rsid w:val="008638E8"/>
    <w:rsid w:val="00884CEE"/>
    <w:rsid w:val="008B5162"/>
    <w:rsid w:val="008C1AF2"/>
    <w:rsid w:val="008C40F6"/>
    <w:rsid w:val="008E581C"/>
    <w:rsid w:val="008E6969"/>
    <w:rsid w:val="008F7460"/>
    <w:rsid w:val="0091565D"/>
    <w:rsid w:val="00915C19"/>
    <w:rsid w:val="009308B1"/>
    <w:rsid w:val="00941616"/>
    <w:rsid w:val="009610D8"/>
    <w:rsid w:val="00962F3F"/>
    <w:rsid w:val="00984055"/>
    <w:rsid w:val="009A3FCC"/>
    <w:rsid w:val="009D3630"/>
    <w:rsid w:val="00A25AEE"/>
    <w:rsid w:val="00A32220"/>
    <w:rsid w:val="00A33F55"/>
    <w:rsid w:val="00A5475B"/>
    <w:rsid w:val="00A85B71"/>
    <w:rsid w:val="00A960CE"/>
    <w:rsid w:val="00A96948"/>
    <w:rsid w:val="00AD0092"/>
    <w:rsid w:val="00B06081"/>
    <w:rsid w:val="00B27C8D"/>
    <w:rsid w:val="00B36200"/>
    <w:rsid w:val="00B50D24"/>
    <w:rsid w:val="00B6449D"/>
    <w:rsid w:val="00B71A9A"/>
    <w:rsid w:val="00B825DF"/>
    <w:rsid w:val="00B84709"/>
    <w:rsid w:val="00BA0BC7"/>
    <w:rsid w:val="00BB4324"/>
    <w:rsid w:val="00BD0BCC"/>
    <w:rsid w:val="00BD5733"/>
    <w:rsid w:val="00C02931"/>
    <w:rsid w:val="00C1393B"/>
    <w:rsid w:val="00C21EED"/>
    <w:rsid w:val="00C318BE"/>
    <w:rsid w:val="00C6123C"/>
    <w:rsid w:val="00C851D4"/>
    <w:rsid w:val="00CB2050"/>
    <w:rsid w:val="00CB220F"/>
    <w:rsid w:val="00CB341E"/>
    <w:rsid w:val="00D039EA"/>
    <w:rsid w:val="00D221E5"/>
    <w:rsid w:val="00D31880"/>
    <w:rsid w:val="00D40F8D"/>
    <w:rsid w:val="00D47AC7"/>
    <w:rsid w:val="00D55FAE"/>
    <w:rsid w:val="00D61967"/>
    <w:rsid w:val="00D63305"/>
    <w:rsid w:val="00D77F4C"/>
    <w:rsid w:val="00D92B20"/>
    <w:rsid w:val="00DC5B86"/>
    <w:rsid w:val="00DE15D0"/>
    <w:rsid w:val="00DF5401"/>
    <w:rsid w:val="00E0090F"/>
    <w:rsid w:val="00E15239"/>
    <w:rsid w:val="00E202E4"/>
    <w:rsid w:val="00E473B0"/>
    <w:rsid w:val="00E77769"/>
    <w:rsid w:val="00E82392"/>
    <w:rsid w:val="00E82D4E"/>
    <w:rsid w:val="00EA754D"/>
    <w:rsid w:val="00EC6DE9"/>
    <w:rsid w:val="00ED7B01"/>
    <w:rsid w:val="00EF77B6"/>
    <w:rsid w:val="00F1002A"/>
    <w:rsid w:val="00F23247"/>
    <w:rsid w:val="00F73C59"/>
    <w:rsid w:val="00F91F58"/>
    <w:rsid w:val="00FB193E"/>
    <w:rsid w:val="00FD153A"/>
    <w:rsid w:val="00FD15CE"/>
    <w:rsid w:val="00FF20F3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FE44"/>
  <w15:chartTrackingRefBased/>
  <w15:docId w15:val="{9C20B30A-798B-43A5-87D5-7EE487A2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B6"/>
  </w:style>
  <w:style w:type="paragraph" w:styleId="Ttulo1">
    <w:name w:val="heading 1"/>
    <w:basedOn w:val="Normal"/>
    <w:next w:val="Normal"/>
    <w:link w:val="Ttulo1Car"/>
    <w:uiPriority w:val="9"/>
    <w:qFormat/>
    <w:rsid w:val="00EF77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77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77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77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77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77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77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77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77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39E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77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77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77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77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77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77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77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77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77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F77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F77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F77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7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F77B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F77B6"/>
    <w:rPr>
      <w:b/>
      <w:bCs/>
    </w:rPr>
  </w:style>
  <w:style w:type="character" w:styleId="nfasis">
    <w:name w:val="Emphasis"/>
    <w:basedOn w:val="Fuentedeprrafopredeter"/>
    <w:uiPriority w:val="20"/>
    <w:qFormat/>
    <w:rsid w:val="00EF77B6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EF77B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F77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F77B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77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77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F77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F77B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F77B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F77B6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EF77B6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F77B6"/>
    <w:pPr>
      <w:outlineLvl w:val="9"/>
    </w:pPr>
  </w:style>
  <w:style w:type="table" w:styleId="Tablaconcuadrcula">
    <w:name w:val="Table Grid"/>
    <w:basedOn w:val="Tablanormal"/>
    <w:uiPriority w:val="39"/>
    <w:rsid w:val="00EF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64CA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71A9A"/>
  </w:style>
  <w:style w:type="character" w:customStyle="1" w:styleId="SaludoCar">
    <w:name w:val="Saludo Car"/>
    <w:basedOn w:val="Fuentedeprrafopredeter"/>
    <w:link w:val="Saludo"/>
    <w:uiPriority w:val="99"/>
    <w:rsid w:val="00B71A9A"/>
  </w:style>
  <w:style w:type="paragraph" w:styleId="Listaconvietas2">
    <w:name w:val="List Bullet 2"/>
    <w:basedOn w:val="Normal"/>
    <w:uiPriority w:val="99"/>
    <w:unhideWhenUsed/>
    <w:rsid w:val="00B71A9A"/>
    <w:pPr>
      <w:numPr>
        <w:numId w:val="3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71A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1A9A"/>
  </w:style>
  <w:style w:type="paragraph" w:styleId="NormalWeb">
    <w:name w:val="Normal (Web)"/>
    <w:basedOn w:val="Normal"/>
    <w:uiPriority w:val="99"/>
    <w:semiHidden/>
    <w:unhideWhenUsed/>
    <w:rsid w:val="00FD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foto">
    <w:name w:val="pie_foto"/>
    <w:basedOn w:val="Fuentedeprrafopredeter"/>
    <w:rsid w:val="00CB2050"/>
  </w:style>
  <w:style w:type="character" w:customStyle="1" w:styleId="ezo">
    <w:name w:val="_ezo"/>
    <w:basedOn w:val="Fuentedeprrafopredeter"/>
    <w:rsid w:val="00743D59"/>
  </w:style>
  <w:style w:type="paragraph" w:styleId="Textodeglobo">
    <w:name w:val="Balloon Text"/>
    <w:basedOn w:val="Normal"/>
    <w:link w:val="TextodegloboCar"/>
    <w:uiPriority w:val="99"/>
    <w:semiHidden/>
    <w:unhideWhenUsed/>
    <w:rsid w:val="002C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B0"/>
    <w:rPr>
      <w:rFonts w:ascii="Segoe UI" w:hAnsi="Segoe UI" w:cs="Segoe UI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619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61967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second-line">
    <w:name w:val="second-line"/>
    <w:basedOn w:val="Fuentedeprrafopredeter"/>
    <w:rsid w:val="00D6196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619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6196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70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81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935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80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101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459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2813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140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308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576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986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4744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956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064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995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317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49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523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329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598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012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994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6029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1730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765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1936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107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020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3143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465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568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677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448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228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29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059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907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980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717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353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941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021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1668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627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610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66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9995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356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7461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880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9950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25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970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594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239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5031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206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5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5120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593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713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556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034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4636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196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15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14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729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424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817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4400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6089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510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40D0-1CB2-4655-917E-B2E849D6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aat@outlook.es</dc:creator>
  <cp:keywords/>
  <dc:description/>
  <cp:lastModifiedBy>fegaat@outlook.es</cp:lastModifiedBy>
  <cp:revision>3</cp:revision>
  <cp:lastPrinted>2018-12-17T11:15:00Z</cp:lastPrinted>
  <dcterms:created xsi:type="dcterms:W3CDTF">2018-12-18T17:28:00Z</dcterms:created>
  <dcterms:modified xsi:type="dcterms:W3CDTF">2018-12-18T17:50:00Z</dcterms:modified>
</cp:coreProperties>
</file>